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D838" w14:textId="77777777"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14:paraId="120B95D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17F329D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14:paraId="67C59A02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14:paraId="22B22AED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14:paraId="282584AA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25F3AE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14:paraId="5A64C01C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62AD17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14:paraId="13B337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D5E243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FA16E75" w14:textId="77777777"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14:paraId="6F177C15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14:paraId="73001BF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14:paraId="663D2FE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14:paraId="546305FC" w14:textId="77777777"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14:paraId="75E96B50" w14:textId="77777777"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14:paraId="16C6C2F1" w14:textId="77777777"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14:paraId="62315A2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1A5CC31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14:paraId="73B52E4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14:paraId="08BD73B3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14:paraId="670C511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E9019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9287EE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019990D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B56DDB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E84FCF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14:paraId="5EE87CCB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14:paraId="18087062" w14:textId="77777777"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14:paraId="16CC2404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14:paraId="308E5AB6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3AC6DD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C08D1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82191" w14:textId="77777777" w:rsidR="006A3B6E" w:rsidRDefault="006A3B6E" w:rsidP="003D22E1">
      <w:r>
        <w:separator/>
      </w:r>
    </w:p>
  </w:endnote>
  <w:endnote w:type="continuationSeparator" w:id="0">
    <w:p w14:paraId="24925A49" w14:textId="77777777" w:rsidR="006A3B6E" w:rsidRDefault="006A3B6E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ABA6" w14:textId="77777777" w:rsidR="00ED2383" w:rsidRDefault="00ED23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FC42" w14:textId="77777777" w:rsidR="00ED2383" w:rsidRDefault="00ED23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65372" w14:textId="77777777" w:rsidR="00ED2383" w:rsidRDefault="00ED23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E513A" w14:textId="77777777" w:rsidR="006A3B6E" w:rsidRDefault="006A3B6E" w:rsidP="003D22E1">
      <w:r>
        <w:separator/>
      </w:r>
    </w:p>
  </w:footnote>
  <w:footnote w:type="continuationSeparator" w:id="0">
    <w:p w14:paraId="3B791C0C" w14:textId="77777777" w:rsidR="006A3B6E" w:rsidRDefault="006A3B6E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51D3B" w14:textId="77777777" w:rsidR="00ED2383" w:rsidRDefault="00ED23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26A" w14:textId="0C8A369B"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</w:t>
    </w:r>
    <w:r w:rsidR="009854B4">
      <w:rPr>
        <w:rFonts w:ascii="Arial Narrow" w:hAnsi="Arial Narrow"/>
        <w:bCs/>
        <w:sz w:val="24"/>
        <w:szCs w:val="24"/>
      </w:rPr>
      <w:t xml:space="preserve">– oświadczenie ws. warunków konkursu 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544A3D">
      <w:rPr>
        <w:rFonts w:ascii="Arial Narrow" w:hAnsi="Arial Narrow"/>
        <w:bCs/>
        <w:sz w:val="24"/>
        <w:szCs w:val="24"/>
      </w:rPr>
      <w:t>40</w:t>
    </w:r>
    <w:r w:rsidR="00405D66">
      <w:rPr>
        <w:rFonts w:ascii="Arial Narrow" w:hAnsi="Arial Narrow"/>
        <w:bCs/>
        <w:sz w:val="24"/>
        <w:szCs w:val="24"/>
      </w:rPr>
      <w:t>/2</w:t>
    </w:r>
    <w:r w:rsidR="00C815D9">
      <w:rPr>
        <w:rFonts w:ascii="Arial Narrow" w:hAnsi="Arial Narrow"/>
        <w:bCs/>
        <w:sz w:val="24"/>
        <w:szCs w:val="24"/>
      </w:rPr>
      <w:t>6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14:paraId="02B307CF" w14:textId="77777777" w:rsidR="00FA4CD2" w:rsidRDefault="00FA4C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5398" w14:textId="77777777" w:rsidR="00ED2383" w:rsidRDefault="00ED23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3"/>
    <w:rsid w:val="000158DF"/>
    <w:rsid w:val="000328FC"/>
    <w:rsid w:val="000359CF"/>
    <w:rsid w:val="000368A6"/>
    <w:rsid w:val="00043A72"/>
    <w:rsid w:val="000455F5"/>
    <w:rsid w:val="000738E3"/>
    <w:rsid w:val="000A08BA"/>
    <w:rsid w:val="000B4EC0"/>
    <w:rsid w:val="000C0C12"/>
    <w:rsid w:val="000D13C9"/>
    <w:rsid w:val="000E2ED3"/>
    <w:rsid w:val="000E5411"/>
    <w:rsid w:val="000F0C67"/>
    <w:rsid w:val="00105647"/>
    <w:rsid w:val="00134949"/>
    <w:rsid w:val="00177C0E"/>
    <w:rsid w:val="00184B0C"/>
    <w:rsid w:val="00196CB3"/>
    <w:rsid w:val="001A087D"/>
    <w:rsid w:val="001B37BB"/>
    <w:rsid w:val="001B5093"/>
    <w:rsid w:val="001C4740"/>
    <w:rsid w:val="001D0D45"/>
    <w:rsid w:val="001E32DE"/>
    <w:rsid w:val="001F3AA5"/>
    <w:rsid w:val="001F4512"/>
    <w:rsid w:val="002308AA"/>
    <w:rsid w:val="00250AFF"/>
    <w:rsid w:val="00267F01"/>
    <w:rsid w:val="002845D7"/>
    <w:rsid w:val="002A4B34"/>
    <w:rsid w:val="002B505F"/>
    <w:rsid w:val="002C1DB5"/>
    <w:rsid w:val="002C748C"/>
    <w:rsid w:val="00303F9A"/>
    <w:rsid w:val="00376F6B"/>
    <w:rsid w:val="00377B13"/>
    <w:rsid w:val="003D22E1"/>
    <w:rsid w:val="003F565F"/>
    <w:rsid w:val="00405D66"/>
    <w:rsid w:val="004130B7"/>
    <w:rsid w:val="00483B46"/>
    <w:rsid w:val="004933B2"/>
    <w:rsid w:val="004E4EEE"/>
    <w:rsid w:val="00506DBA"/>
    <w:rsid w:val="00516FDB"/>
    <w:rsid w:val="00542F00"/>
    <w:rsid w:val="00544A3D"/>
    <w:rsid w:val="00546ABB"/>
    <w:rsid w:val="00547649"/>
    <w:rsid w:val="005750E2"/>
    <w:rsid w:val="0058433A"/>
    <w:rsid w:val="00595EBE"/>
    <w:rsid w:val="005C720F"/>
    <w:rsid w:val="00614DE6"/>
    <w:rsid w:val="00617F9C"/>
    <w:rsid w:val="006256F5"/>
    <w:rsid w:val="0064721D"/>
    <w:rsid w:val="00652BB4"/>
    <w:rsid w:val="00663453"/>
    <w:rsid w:val="00683073"/>
    <w:rsid w:val="00697266"/>
    <w:rsid w:val="006A3B6E"/>
    <w:rsid w:val="006A5184"/>
    <w:rsid w:val="006D3050"/>
    <w:rsid w:val="006D50BC"/>
    <w:rsid w:val="0071697F"/>
    <w:rsid w:val="007229C7"/>
    <w:rsid w:val="00742B0C"/>
    <w:rsid w:val="007466D4"/>
    <w:rsid w:val="0075259D"/>
    <w:rsid w:val="00796513"/>
    <w:rsid w:val="007C11BC"/>
    <w:rsid w:val="007E7912"/>
    <w:rsid w:val="007F17F3"/>
    <w:rsid w:val="007F6B3A"/>
    <w:rsid w:val="00812237"/>
    <w:rsid w:val="008153AC"/>
    <w:rsid w:val="008672DF"/>
    <w:rsid w:val="00885FD8"/>
    <w:rsid w:val="00895012"/>
    <w:rsid w:val="008A532E"/>
    <w:rsid w:val="008B0DA8"/>
    <w:rsid w:val="008E09E9"/>
    <w:rsid w:val="008E5E59"/>
    <w:rsid w:val="008F12EE"/>
    <w:rsid w:val="008F705A"/>
    <w:rsid w:val="00912FFA"/>
    <w:rsid w:val="00927630"/>
    <w:rsid w:val="00936BE2"/>
    <w:rsid w:val="00980CD9"/>
    <w:rsid w:val="009854B4"/>
    <w:rsid w:val="0099296D"/>
    <w:rsid w:val="009A1924"/>
    <w:rsid w:val="009B00FA"/>
    <w:rsid w:val="009B0581"/>
    <w:rsid w:val="009B0FD6"/>
    <w:rsid w:val="009C33DB"/>
    <w:rsid w:val="00A04D57"/>
    <w:rsid w:val="00A45701"/>
    <w:rsid w:val="00A572CA"/>
    <w:rsid w:val="00A64C56"/>
    <w:rsid w:val="00A75B84"/>
    <w:rsid w:val="00A87A1E"/>
    <w:rsid w:val="00A93BA5"/>
    <w:rsid w:val="00AC77BA"/>
    <w:rsid w:val="00AE5F4B"/>
    <w:rsid w:val="00AE636B"/>
    <w:rsid w:val="00B11EC2"/>
    <w:rsid w:val="00B349A4"/>
    <w:rsid w:val="00B83651"/>
    <w:rsid w:val="00BD048F"/>
    <w:rsid w:val="00BE6288"/>
    <w:rsid w:val="00C167BE"/>
    <w:rsid w:val="00C4134E"/>
    <w:rsid w:val="00C56341"/>
    <w:rsid w:val="00C73F3E"/>
    <w:rsid w:val="00C815D9"/>
    <w:rsid w:val="00CA32D4"/>
    <w:rsid w:val="00CC2B86"/>
    <w:rsid w:val="00CF450A"/>
    <w:rsid w:val="00CF4E47"/>
    <w:rsid w:val="00D103A6"/>
    <w:rsid w:val="00D4597D"/>
    <w:rsid w:val="00D66EA6"/>
    <w:rsid w:val="00D83A1E"/>
    <w:rsid w:val="00DD4383"/>
    <w:rsid w:val="00DF0BED"/>
    <w:rsid w:val="00E13CB9"/>
    <w:rsid w:val="00E36E71"/>
    <w:rsid w:val="00E37891"/>
    <w:rsid w:val="00E50511"/>
    <w:rsid w:val="00E571C4"/>
    <w:rsid w:val="00E64269"/>
    <w:rsid w:val="00E77977"/>
    <w:rsid w:val="00EA06EB"/>
    <w:rsid w:val="00EC39B2"/>
    <w:rsid w:val="00ED2383"/>
    <w:rsid w:val="00EF517D"/>
    <w:rsid w:val="00F15E14"/>
    <w:rsid w:val="00F23F3F"/>
    <w:rsid w:val="00F26601"/>
    <w:rsid w:val="00F437A4"/>
    <w:rsid w:val="00F83A5E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9A2"/>
  <w15:docId w15:val="{CAA4C6ED-C8B6-4AA1-A14F-7FC53EB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C92-91F8-4D24-9AE5-0C0E95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ałgorzata Pawluś</cp:lastModifiedBy>
  <cp:revision>50</cp:revision>
  <cp:lastPrinted>2020-03-24T12:52:00Z</cp:lastPrinted>
  <dcterms:created xsi:type="dcterms:W3CDTF">2024-09-24T08:49:00Z</dcterms:created>
  <dcterms:modified xsi:type="dcterms:W3CDTF">2026-04-10T11:23:00Z</dcterms:modified>
</cp:coreProperties>
</file>